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bookmarkStart w:id="0" w:name="_GoBack"/>
      <w:bookmarkEnd w:id="0"/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703B4A">
        <w:rPr>
          <w:rFonts w:ascii="Arial" w:eastAsia="ＭＳ ゴシック" w:hAnsi="Arial" w:cs="Arial"/>
          <w:kern w:val="0"/>
          <w:sz w:val="28"/>
          <w:szCs w:val="28"/>
        </w:rPr>
        <w:t>FAX</w:t>
      </w:r>
      <w:r w:rsidRPr="00703B4A">
        <w:rPr>
          <w:rFonts w:ascii="Arial" w:eastAsia="ＭＳ ゴシック" w:hAnsi="Arial" w:cs="Arial" w:hint="eastAsia"/>
          <w:kern w:val="0"/>
          <w:sz w:val="28"/>
          <w:szCs w:val="28"/>
        </w:rPr>
        <w:t>：</w:t>
      </w:r>
      <w:r w:rsidRPr="00703B4A">
        <w:rPr>
          <w:rFonts w:ascii="Arial" w:eastAsia="ＭＳ ゴシック" w:hAnsi="Arial" w:cs="Arial"/>
          <w:kern w:val="0"/>
          <w:sz w:val="28"/>
          <w:szCs w:val="28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501F56" w:rsidRDefault="00341431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令和２</w:t>
      </w:r>
      <w:r w:rsidR="00E31A53">
        <w:rPr>
          <w:rFonts w:ascii="Arial" w:eastAsia="ＭＳ ゴシック" w:hAnsi="Arial" w:cs="Arial"/>
          <w:b/>
          <w:kern w:val="0"/>
          <w:sz w:val="24"/>
          <w:szCs w:val="24"/>
        </w:rPr>
        <w:t>年度</w:t>
      </w:r>
      <w:r w:rsidR="00E31A53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="00A35993"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="00E31A53">
        <w:rPr>
          <w:rFonts w:ascii="Arial" w:eastAsia="ＭＳ ゴシック" w:hAnsi="Arial" w:cs="Arial" w:hint="eastAsia"/>
          <w:b/>
          <w:kern w:val="0"/>
          <w:sz w:val="40"/>
          <w:szCs w:val="40"/>
        </w:rPr>
        <w:t>(</w:t>
      </w:r>
      <w:r w:rsidR="00CB05E3">
        <w:rPr>
          <w:rFonts w:ascii="Arial" w:eastAsia="ＭＳ ゴシック" w:hAnsi="Arial" w:cs="Arial" w:hint="eastAsia"/>
          <w:b/>
          <w:kern w:val="0"/>
          <w:sz w:val="40"/>
          <w:szCs w:val="40"/>
        </w:rPr>
        <w:t>中</w:t>
      </w:r>
      <w:r w:rsidR="00E31A53">
        <w:rPr>
          <w:rFonts w:ascii="Arial" w:eastAsia="ＭＳ ゴシック" w:hAnsi="Arial" w:cs="Arial" w:hint="eastAsia"/>
          <w:b/>
          <w:kern w:val="0"/>
          <w:sz w:val="40"/>
          <w:szCs w:val="40"/>
        </w:rPr>
        <w:t>期</w:t>
      </w:r>
      <w:r w:rsidR="00E31A53">
        <w:rPr>
          <w:rFonts w:ascii="Arial" w:eastAsia="ＭＳ ゴシック" w:hAnsi="Arial" w:cs="Arial" w:hint="eastAsia"/>
          <w:b/>
          <w:kern w:val="0"/>
          <w:sz w:val="40"/>
          <w:szCs w:val="40"/>
        </w:rPr>
        <w:t>)</w:t>
      </w:r>
      <w:r w:rsidR="00A35993"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A35993" w:rsidRPr="00D83223" w:rsidRDefault="00A35993" w:rsidP="007166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1"/>
        <w:jc w:val="righ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申込</w:t>
      </w:r>
      <w:r w:rsidR="00124524">
        <w:rPr>
          <w:rFonts w:ascii="Arial" w:eastAsia="ＭＳ ゴシック" w:hAnsi="Arial" w:cs="Arial" w:hint="eastAsia"/>
          <w:b/>
          <w:kern w:val="0"/>
          <w:sz w:val="24"/>
          <w:szCs w:val="24"/>
        </w:rPr>
        <w:t>日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：</w:t>
      </w:r>
      <w:r w:rsidR="00B172C1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7"/>
        <w:gridCol w:w="3351"/>
        <w:gridCol w:w="2601"/>
        <w:gridCol w:w="1654"/>
      </w:tblGrid>
      <w:tr w:rsidR="00A35993" w:rsidTr="00187C30"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351" w:type="dxa"/>
          </w:tcPr>
          <w:p w:rsidR="00A35993" w:rsidRDefault="00A35993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B6DDE8" w:themeFill="accent5" w:themeFillTint="66"/>
          </w:tcPr>
          <w:p w:rsidR="00A35993" w:rsidRPr="00A223C5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223C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654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性別：</w:t>
            </w:r>
            <w:r w:rsidRPr="00C679EB"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>男・女</w:t>
            </w:r>
          </w:p>
        </w:tc>
      </w:tr>
      <w:tr w:rsidR="00A35993" w:rsidTr="00C679EB">
        <w:trPr>
          <w:trHeight w:val="674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F34AE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氏　</w:t>
            </w:r>
            <w:r w:rsidR="005634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3351" w:type="dxa"/>
            <w:vAlign w:val="center"/>
          </w:tcPr>
          <w:p w:rsidR="00C679EB" w:rsidRDefault="00C679EB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</w:tcPr>
          <w:p w:rsidR="00A35993" w:rsidRP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大正</w:t>
            </w:r>
          </w:p>
          <w:p w:rsid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昭和　　年　　月　　</w:t>
            </w:r>
            <w:r w:rsidR="00BD5F7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1654" w:type="dxa"/>
          </w:tcPr>
          <w:p w:rsidR="00C679EB" w:rsidRP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年齢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　　　</w:t>
            </w:r>
            <w:r w:rsidR="00C679EB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歳</w:t>
            </w:r>
          </w:p>
        </w:tc>
      </w:tr>
      <w:tr w:rsidR="00A35993" w:rsidTr="00341431">
        <w:trPr>
          <w:trHeight w:val="78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自宅の住所</w:t>
            </w:r>
          </w:p>
        </w:tc>
        <w:tc>
          <w:tcPr>
            <w:tcW w:w="7606" w:type="dxa"/>
            <w:gridSpan w:val="3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  <w:p w:rsidR="00C679EB" w:rsidRDefault="00C679EB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56347D" w:rsidTr="00187C30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連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絡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826CE">
              <w:rPr>
                <w:rFonts w:ascii="Arial" w:eastAsia="ＭＳ ゴシック" w:hAnsi="Arial" w:cs="Arial" w:hint="eastAsia"/>
                <w:kern w:val="0"/>
              </w:rPr>
              <w:t>（自宅以外の場合は本人との関連をお書きください。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電話番号</w:t>
            </w:r>
          </w:p>
          <w:p w:rsidR="0056347D" w:rsidRPr="00F34AE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2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携帯番号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（当日連絡用）</w:t>
            </w:r>
          </w:p>
          <w:p w:rsidR="00A35993" w:rsidRPr="007841F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187C30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3351" w:type="dxa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2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187C30" w:rsidRPr="00896D8A" w:rsidTr="00AB7389">
        <w:trPr>
          <w:trHeight w:val="61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187C30" w:rsidRPr="00CB05E3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B05E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所属団体名</w:t>
            </w:r>
          </w:p>
        </w:tc>
        <w:tc>
          <w:tcPr>
            <w:tcW w:w="7606" w:type="dxa"/>
            <w:gridSpan w:val="3"/>
            <w:vAlign w:val="center"/>
          </w:tcPr>
          <w:p w:rsidR="00187C30" w:rsidRPr="00BB0333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536749" w:rsidTr="00DE40DB">
        <w:trPr>
          <w:trHeight w:val="58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36749" w:rsidRDefault="00536749" w:rsidP="0018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森林づくり活動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経験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年数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606" w:type="dxa"/>
            <w:gridSpan w:val="3"/>
            <w:tcBorders>
              <w:bottom w:val="single" w:sz="4" w:space="0" w:color="auto"/>
            </w:tcBorders>
            <w:vAlign w:val="center"/>
          </w:tcPr>
          <w:p w:rsidR="00536749" w:rsidRDefault="00536749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536749" w:rsidRPr="00536749" w:rsidRDefault="00536749" w:rsidP="005367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２　ない</w:t>
            </w:r>
          </w:p>
        </w:tc>
      </w:tr>
      <w:tr w:rsidR="00187C30" w:rsidTr="005367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7C30" w:rsidRPr="009D5546" w:rsidRDefault="00187C30" w:rsidP="00187C30">
            <w:pPr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森林づくりの</w:t>
            </w:r>
          </w:p>
          <w:p w:rsidR="00187C30" w:rsidRDefault="00187C30" w:rsidP="00187C30">
            <w:pPr>
              <w:jc w:val="center"/>
              <w:rPr>
                <w:rFonts w:ascii="Arial" w:eastAsia="ＭＳ ゴシック" w:hAnsi="Arial" w:cs="Arial"/>
                <w:b/>
                <w:kern w:val="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活動内容・経験等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C679EB" w:rsidRDefault="00C679EB" w:rsidP="00187C30">
            <w:pPr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</w:tbl>
    <w:p w:rsidR="00CF61ED" w:rsidRPr="00CF61ED" w:rsidRDefault="00D30AFA" w:rsidP="00C679EB">
      <w:pPr>
        <w:spacing w:before="240"/>
      </w:pP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※希望する講座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に○を付けてください。</w:t>
      </w:r>
    </w:p>
    <w:tbl>
      <w:tblPr>
        <w:tblStyle w:val="1"/>
        <w:tblW w:w="94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3910"/>
        <w:gridCol w:w="3178"/>
      </w:tblGrid>
      <w:tr w:rsidR="00703B4A" w:rsidRPr="00CF61ED" w:rsidTr="00E31A53">
        <w:trPr>
          <w:trHeight w:val="315"/>
        </w:trPr>
        <w:tc>
          <w:tcPr>
            <w:tcW w:w="846" w:type="dxa"/>
            <w:shd w:val="clear" w:color="auto" w:fill="B6DDE8" w:themeFill="accent5" w:themeFillTint="66"/>
            <w:vAlign w:val="center"/>
          </w:tcPr>
          <w:p w:rsidR="00703B4A" w:rsidRPr="00CF61ED" w:rsidRDefault="00CB05E3" w:rsidP="00CB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参加</w:t>
            </w:r>
            <w:r w:rsidR="00703B4A"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希望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日時</w:t>
            </w:r>
          </w:p>
        </w:tc>
        <w:tc>
          <w:tcPr>
            <w:tcW w:w="3910" w:type="dxa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講　座　名</w:t>
            </w:r>
          </w:p>
        </w:tc>
        <w:tc>
          <w:tcPr>
            <w:tcW w:w="3178" w:type="dxa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会　場</w:t>
            </w:r>
          </w:p>
        </w:tc>
      </w:tr>
      <w:tr w:rsidR="00107239" w:rsidRPr="00EF41A3" w:rsidTr="00E31A53">
        <w:trPr>
          <w:trHeight w:val="77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1B27B1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0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/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0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土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3C6225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①手道具による間伐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笠原東交流センター</w:t>
            </w: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えがおの森</w:t>
            </w:r>
          </w:p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八女市黒木町）</w:t>
            </w:r>
          </w:p>
        </w:tc>
      </w:tr>
      <w:tr w:rsidR="00107239" w:rsidRPr="00EF41A3" w:rsidTr="00E31A53">
        <w:trPr>
          <w:trHeight w:val="77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1B27B1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0/24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（土）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3C6225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②竹林整備（八女会場）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笠原東交流センター</w:t>
            </w: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えがおの森</w:t>
            </w:r>
          </w:p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八女市黒木町）</w:t>
            </w:r>
          </w:p>
        </w:tc>
      </w:tr>
      <w:tr w:rsidR="00107239" w:rsidRPr="00EF41A3" w:rsidTr="00E31A53">
        <w:trPr>
          <w:trHeight w:val="774"/>
        </w:trPr>
        <w:tc>
          <w:tcPr>
            <w:tcW w:w="846" w:type="dxa"/>
            <w:vAlign w:val="center"/>
          </w:tcPr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7239" w:rsidRPr="001B27B1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2/6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日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07239" w:rsidRPr="003C6225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③竹林整備（北九州会場）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07239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麻生公民館</w:t>
            </w:r>
          </w:p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北九州市小倉南区合馬）</w:t>
            </w:r>
          </w:p>
        </w:tc>
      </w:tr>
      <w:tr w:rsidR="00107239" w:rsidRPr="00CF61ED" w:rsidTr="00E31A53">
        <w:trPr>
          <w:trHeight w:val="1710"/>
        </w:trPr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7239" w:rsidRPr="00B172C1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18"/>
                <w:szCs w:val="20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【</w:t>
            </w: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備考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】</w:t>
            </w: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 w:rsidRPr="00B172C1">
              <w:rPr>
                <w:rFonts w:ascii="Arial" w:eastAsia="ＭＳ ゴシック" w:hAnsi="Arial" w:cs="Arial" w:hint="eastAsia"/>
                <w:kern w:val="0"/>
                <w:sz w:val="18"/>
                <w:szCs w:val="20"/>
              </w:rPr>
              <w:t>※八女市黒木町会場について、バス停からの送迎を希望される方は、こちらにご記入ください。</w:t>
            </w:r>
          </w:p>
          <w:p w:rsidR="00107239" w:rsidRPr="002D3060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</w:tbl>
    <w:p w:rsidR="007166AF" w:rsidRDefault="007166AF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</w:p>
    <w:p w:rsidR="00CB05E3" w:rsidRDefault="00D30F99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>
        <w:rPr>
          <w:rFonts w:ascii="Arial" w:eastAsia="ＭＳ ゴシック" w:hAnsi="Arial" w:cs="Arial" w:hint="eastAsia"/>
          <w:kern w:val="0"/>
          <w:sz w:val="21"/>
          <w:szCs w:val="21"/>
        </w:rPr>
        <w:t>※〆切は各開催日の１０日前。</w:t>
      </w:r>
      <w:r w:rsidR="00B315C2" w:rsidRPr="002535FF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福岡県森林づくり活動公募事業の応募団体</w:t>
      </w:r>
      <w:r w:rsidR="00CB05E3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に所属されている方</w:t>
      </w:r>
      <w:r w:rsidR="00B315C2" w:rsidRPr="002535FF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を優先</w:t>
      </w:r>
      <w:r w:rsidR="00CB05E3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し、</w:t>
      </w:r>
      <w:r w:rsidR="00CB05E3" w:rsidRPr="00B73A5C">
        <w:rPr>
          <w:rFonts w:ascii="Arial" w:eastAsia="ＭＳ ゴシック" w:hAnsi="Arial" w:cs="Arial" w:hint="eastAsia"/>
          <w:kern w:val="0"/>
          <w:sz w:val="21"/>
          <w:szCs w:val="21"/>
        </w:rPr>
        <w:t>その他の方は</w:t>
      </w:r>
      <w:r w:rsidR="009524FC">
        <w:rPr>
          <w:rFonts w:ascii="Arial" w:eastAsia="ＭＳ ゴシック" w:hAnsi="Arial" w:cs="Arial" w:hint="eastAsia"/>
          <w:kern w:val="0"/>
          <w:sz w:val="21"/>
          <w:szCs w:val="21"/>
        </w:rPr>
        <w:t>先着順で受付</w:t>
      </w:r>
      <w:r w:rsidR="00CB05E3">
        <w:rPr>
          <w:rFonts w:ascii="Arial" w:eastAsia="ＭＳ ゴシック" w:hAnsi="Arial" w:cs="Arial" w:hint="eastAsia"/>
          <w:kern w:val="0"/>
          <w:sz w:val="21"/>
          <w:szCs w:val="21"/>
        </w:rPr>
        <w:t>ます。</w:t>
      </w:r>
    </w:p>
    <w:p w:rsidR="00703B4A" w:rsidRPr="00703B4A" w:rsidRDefault="00CB05E3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>
        <w:rPr>
          <w:rFonts w:ascii="Arial" w:eastAsia="ＭＳ ゴシック" w:hAnsi="Arial" w:cs="Arial" w:hint="eastAsia"/>
          <w:kern w:val="0"/>
          <w:sz w:val="21"/>
          <w:szCs w:val="21"/>
        </w:rPr>
        <w:t>※</w:t>
      </w:r>
      <w:r w:rsidR="00D30F99">
        <w:rPr>
          <w:rFonts w:ascii="Arial" w:eastAsia="ＭＳ ゴシック" w:hAnsi="Arial" w:cs="Arial" w:hint="eastAsia"/>
          <w:kern w:val="0"/>
          <w:sz w:val="21"/>
          <w:szCs w:val="21"/>
        </w:rPr>
        <w:t>各回</w:t>
      </w:r>
      <w:r w:rsidR="00703B4A" w:rsidRPr="00703B4A">
        <w:rPr>
          <w:rFonts w:ascii="Arial" w:eastAsia="ＭＳ ゴシック" w:hAnsi="Arial" w:cs="Arial" w:hint="eastAsia"/>
          <w:kern w:val="0"/>
          <w:sz w:val="21"/>
          <w:szCs w:val="21"/>
        </w:rPr>
        <w:t>定員となり次第締め切ります。</w:t>
      </w:r>
    </w:p>
    <w:p w:rsidR="00703B4A" w:rsidRPr="00703B4A" w:rsidRDefault="00703B4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多数の場合、１団体３名程度</w:t>
      </w:r>
      <w:r w:rsidR="007166AF">
        <w:rPr>
          <w:rFonts w:ascii="Arial" w:eastAsia="ＭＳ ゴシック" w:hAnsi="Arial" w:cs="Arial" w:hint="eastAsia"/>
          <w:kern w:val="0"/>
          <w:sz w:val="21"/>
          <w:szCs w:val="21"/>
        </w:rPr>
        <w:t>までの参加に調整させていただきます</w:t>
      </w: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。</w:t>
      </w:r>
    </w:p>
    <w:p w:rsidR="00D30AFA" w:rsidRPr="00703B4A" w:rsidRDefault="00D30AF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後の受講決定及び詳細（会場案内図、持ち物等）は、後日郵送にてお知らせします。</w:t>
      </w:r>
    </w:p>
    <w:p w:rsidR="00536749" w:rsidRDefault="00536749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</w:p>
    <w:p w:rsidR="00D30AFA" w:rsidRPr="009D55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  <w:r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◆</w:t>
      </w:r>
      <w:r w:rsidR="006C496D"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お問い合わせ・お申込み先：特定非営利活動法人　山村塾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〒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834-1222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福岡県八女市黒木町笠原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9836-1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color w:val="1D39BB"/>
          <w:kern w:val="0"/>
          <w:sz w:val="24"/>
          <w:szCs w:val="24"/>
          <w:u w:val="single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TEL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・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FAX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0943-42-4300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Ｅメール：</w:t>
      </w:r>
      <w:r w:rsidR="007951B8" w:rsidRPr="007951B8">
        <w:rPr>
          <w:rFonts w:ascii="Arial" w:eastAsia="ＭＳ ゴシック" w:hAnsi="Arial" w:cs="Arial" w:hint="eastAsia"/>
          <w:kern w:val="0"/>
          <w:sz w:val="24"/>
          <w:szCs w:val="24"/>
        </w:rPr>
        <w:t>info@sansonjuku.com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>HP</w:t>
      </w:r>
      <w:r w:rsidR="00290637">
        <w:rPr>
          <w:rFonts w:ascii="HGPｺﾞｼｯｸM" w:eastAsia="HGPｺﾞｼｯｸM" w:hint="eastAsia"/>
          <w:sz w:val="22"/>
        </w:rPr>
        <w:t xml:space="preserve">　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http</w:t>
      </w:r>
      <w:r w:rsidR="007869BA">
        <w:rPr>
          <w:rFonts w:ascii="Arial" w:eastAsia="ＭＳ ゴシック" w:hAnsi="Arial" w:cs="Arial"/>
          <w:kern w:val="0"/>
          <w:sz w:val="21"/>
          <w:szCs w:val="24"/>
        </w:rPr>
        <w:t>s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://sansonjuku.com</w:t>
      </w:r>
    </w:p>
    <w:sectPr w:rsidR="00D30AFA" w:rsidRPr="006C496D" w:rsidSect="00290637">
      <w:pgSz w:w="11906" w:h="16838" w:code="9"/>
      <w:pgMar w:top="426" w:right="849" w:bottom="426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6E" w:rsidRDefault="00A46D6E" w:rsidP="00B85AF0">
      <w:r>
        <w:separator/>
      </w:r>
    </w:p>
  </w:endnote>
  <w:endnote w:type="continuationSeparator" w:id="0">
    <w:p w:rsidR="00A46D6E" w:rsidRDefault="00A46D6E" w:rsidP="00B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6E" w:rsidRDefault="00A46D6E" w:rsidP="00B85AF0">
      <w:r>
        <w:separator/>
      </w:r>
    </w:p>
  </w:footnote>
  <w:footnote w:type="continuationSeparator" w:id="0">
    <w:p w:rsidR="00A46D6E" w:rsidRDefault="00A46D6E" w:rsidP="00B8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73223"/>
    <w:multiLevelType w:val="hybridMultilevel"/>
    <w:tmpl w:val="5A665CCE"/>
    <w:lvl w:ilvl="0" w:tplc="1F347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3"/>
    <w:rsid w:val="000515D5"/>
    <w:rsid w:val="00063A81"/>
    <w:rsid w:val="00072B24"/>
    <w:rsid w:val="00085628"/>
    <w:rsid w:val="000E21A9"/>
    <w:rsid w:val="000E4D16"/>
    <w:rsid w:val="000E6153"/>
    <w:rsid w:val="00105EDA"/>
    <w:rsid w:val="00107239"/>
    <w:rsid w:val="00124524"/>
    <w:rsid w:val="00130C58"/>
    <w:rsid w:val="00161149"/>
    <w:rsid w:val="00163442"/>
    <w:rsid w:val="001722E0"/>
    <w:rsid w:val="00187C30"/>
    <w:rsid w:val="00193FF4"/>
    <w:rsid w:val="001951EA"/>
    <w:rsid w:val="001A4917"/>
    <w:rsid w:val="001B19E2"/>
    <w:rsid w:val="001B27B1"/>
    <w:rsid w:val="001B6BF2"/>
    <w:rsid w:val="001E1842"/>
    <w:rsid w:val="001F0CE4"/>
    <w:rsid w:val="00214764"/>
    <w:rsid w:val="00227283"/>
    <w:rsid w:val="002433C6"/>
    <w:rsid w:val="002535FF"/>
    <w:rsid w:val="00286B45"/>
    <w:rsid w:val="00290637"/>
    <w:rsid w:val="002D3060"/>
    <w:rsid w:val="003162E9"/>
    <w:rsid w:val="00341431"/>
    <w:rsid w:val="003739AB"/>
    <w:rsid w:val="00380F1E"/>
    <w:rsid w:val="003C3F5B"/>
    <w:rsid w:val="003C6225"/>
    <w:rsid w:val="003D4806"/>
    <w:rsid w:val="004172D5"/>
    <w:rsid w:val="00420780"/>
    <w:rsid w:val="00445398"/>
    <w:rsid w:val="004A0F70"/>
    <w:rsid w:val="004F7F7A"/>
    <w:rsid w:val="00501F56"/>
    <w:rsid w:val="00503E57"/>
    <w:rsid w:val="0050646C"/>
    <w:rsid w:val="005116F5"/>
    <w:rsid w:val="00522300"/>
    <w:rsid w:val="00536749"/>
    <w:rsid w:val="0056347D"/>
    <w:rsid w:val="00596C5B"/>
    <w:rsid w:val="00606268"/>
    <w:rsid w:val="00615F75"/>
    <w:rsid w:val="00635156"/>
    <w:rsid w:val="00635B15"/>
    <w:rsid w:val="0064601C"/>
    <w:rsid w:val="006711D8"/>
    <w:rsid w:val="006C496D"/>
    <w:rsid w:val="006F1D7F"/>
    <w:rsid w:val="00703B4A"/>
    <w:rsid w:val="007057B3"/>
    <w:rsid w:val="007166AF"/>
    <w:rsid w:val="0072559D"/>
    <w:rsid w:val="007869BA"/>
    <w:rsid w:val="007951B8"/>
    <w:rsid w:val="007A380E"/>
    <w:rsid w:val="007E39DF"/>
    <w:rsid w:val="007E6D7E"/>
    <w:rsid w:val="007F4886"/>
    <w:rsid w:val="0080262C"/>
    <w:rsid w:val="0080663F"/>
    <w:rsid w:val="00811E0F"/>
    <w:rsid w:val="00871B48"/>
    <w:rsid w:val="00874891"/>
    <w:rsid w:val="00874B1D"/>
    <w:rsid w:val="008827BF"/>
    <w:rsid w:val="00896D8A"/>
    <w:rsid w:val="008B1E10"/>
    <w:rsid w:val="008C1511"/>
    <w:rsid w:val="00910B63"/>
    <w:rsid w:val="00930744"/>
    <w:rsid w:val="009371AF"/>
    <w:rsid w:val="009524FC"/>
    <w:rsid w:val="009B1CEF"/>
    <w:rsid w:val="009B298E"/>
    <w:rsid w:val="009C52D9"/>
    <w:rsid w:val="009D5546"/>
    <w:rsid w:val="00A00670"/>
    <w:rsid w:val="00A3486D"/>
    <w:rsid w:val="00A35993"/>
    <w:rsid w:val="00A46D6E"/>
    <w:rsid w:val="00A47968"/>
    <w:rsid w:val="00AC171F"/>
    <w:rsid w:val="00AC7EF2"/>
    <w:rsid w:val="00B172C1"/>
    <w:rsid w:val="00B315C2"/>
    <w:rsid w:val="00B73A5C"/>
    <w:rsid w:val="00B85AF0"/>
    <w:rsid w:val="00BB0333"/>
    <w:rsid w:val="00BB5F28"/>
    <w:rsid w:val="00BD5F7D"/>
    <w:rsid w:val="00BE78F7"/>
    <w:rsid w:val="00C22411"/>
    <w:rsid w:val="00C45E10"/>
    <w:rsid w:val="00C50163"/>
    <w:rsid w:val="00C5413C"/>
    <w:rsid w:val="00C679EB"/>
    <w:rsid w:val="00C94ED3"/>
    <w:rsid w:val="00CA0E62"/>
    <w:rsid w:val="00CB05E3"/>
    <w:rsid w:val="00CB0FCB"/>
    <w:rsid w:val="00CF61ED"/>
    <w:rsid w:val="00D30AFA"/>
    <w:rsid w:val="00D30F99"/>
    <w:rsid w:val="00D50E6E"/>
    <w:rsid w:val="00D52D11"/>
    <w:rsid w:val="00DB75D0"/>
    <w:rsid w:val="00DB78B0"/>
    <w:rsid w:val="00E01A6B"/>
    <w:rsid w:val="00E04AB7"/>
    <w:rsid w:val="00E15748"/>
    <w:rsid w:val="00E31A53"/>
    <w:rsid w:val="00E656DD"/>
    <w:rsid w:val="00E7200C"/>
    <w:rsid w:val="00E74D98"/>
    <w:rsid w:val="00EA6EB2"/>
    <w:rsid w:val="00EF41A3"/>
    <w:rsid w:val="00F15D04"/>
    <w:rsid w:val="00F25C42"/>
    <w:rsid w:val="00FB24C0"/>
    <w:rsid w:val="00FD068F"/>
    <w:rsid w:val="00FE01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33C90A-CCE6-4B17-9B32-08550B9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60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7951B8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7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1DBA-B65B-4173-A109-DA5F7F69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田　善之</dc:creator>
  <cp:lastModifiedBy>小森 耕太</cp:lastModifiedBy>
  <cp:revision>2</cp:revision>
  <cp:lastPrinted>2020-09-04T03:29:00Z</cp:lastPrinted>
  <dcterms:created xsi:type="dcterms:W3CDTF">2020-09-04T05:35:00Z</dcterms:created>
  <dcterms:modified xsi:type="dcterms:W3CDTF">2020-09-04T05:35:00Z</dcterms:modified>
</cp:coreProperties>
</file>